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7A4A" w14:textId="4A7B0F69" w:rsidR="00132BF1" w:rsidRDefault="002753D5" w:rsidP="00C15ACA">
      <w:pPr>
        <w:spacing w:before="480" w:after="0"/>
        <w:ind w:right="-510"/>
        <w:jc w:val="left"/>
        <w:rPr>
          <w:b/>
          <w:smallCaps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2BFD6" wp14:editId="359652B4">
                <wp:simplePos x="0" y="0"/>
                <wp:positionH relativeFrom="column">
                  <wp:posOffset>4006215</wp:posOffset>
                </wp:positionH>
                <wp:positionV relativeFrom="paragraph">
                  <wp:posOffset>-541020</wp:posOffset>
                </wp:positionV>
                <wp:extent cx="2309495" cy="715645"/>
                <wp:effectExtent l="0" t="444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94B0" w14:textId="77777777" w:rsidR="00E46F12" w:rsidRDefault="00275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6AEA3" wp14:editId="277680CD">
                                  <wp:extent cx="2095500" cy="495300"/>
                                  <wp:effectExtent l="0" t="0" r="0" b="0"/>
                                  <wp:docPr id="2" name="Bild 2" descr="ACK2_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CK2_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2B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5pt;margin-top:-42.6pt;width:181.85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" stroked="f">
                <v:textbox>
                  <w:txbxContent>
                    <w:p w14:paraId="62EF94B0" w14:textId="77777777" w:rsidR="00E46F12" w:rsidRDefault="002753D5">
                      <w:r>
                        <w:rPr>
                          <w:noProof/>
                        </w:rPr>
                        <w:drawing>
                          <wp:inline distT="0" distB="0" distL="0" distR="0" wp14:anchorId="5B56AEA3" wp14:editId="277680CD">
                            <wp:extent cx="2095500" cy="495300"/>
                            <wp:effectExtent l="0" t="0" r="0" b="0"/>
                            <wp:docPr id="2" name="Bild 2" descr="ACK2_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CK2_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541" w:rsidRPr="00E46F12">
        <w:rPr>
          <w:b/>
          <w:smallCaps/>
          <w:sz w:val="28"/>
          <w:szCs w:val="28"/>
        </w:rPr>
        <w:t>Bewerbung</w:t>
      </w:r>
      <w:r>
        <w:rPr>
          <w:b/>
          <w:smallCaps/>
          <w:sz w:val="28"/>
          <w:szCs w:val="28"/>
        </w:rPr>
        <w:t xml:space="preserve"> um den Ökumenepreis der ACK 202</w:t>
      </w:r>
      <w:r w:rsidR="00D628BA">
        <w:rPr>
          <w:b/>
          <w:smallCaps/>
          <w:sz w:val="28"/>
          <w:szCs w:val="28"/>
        </w:rPr>
        <w:t>3</w:t>
      </w:r>
    </w:p>
    <w:p w14:paraId="4C165B3B" w14:textId="4D2668CA" w:rsidR="00D628BA" w:rsidRPr="00616B3F" w:rsidRDefault="00C02144" w:rsidP="00616B3F">
      <w:pPr>
        <w:spacing w:before="480" w:after="0"/>
        <w:ind w:right="-510"/>
        <w:jc w:val="left"/>
        <w:rPr>
          <w:b/>
          <w:smallCaps/>
          <w:sz w:val="28"/>
          <w:szCs w:val="28"/>
        </w:rPr>
      </w:pPr>
      <w:sdt>
        <w:sdtPr>
          <w:rPr>
            <w:b/>
            <w:smallCaps/>
            <w:sz w:val="28"/>
            <w:szCs w:val="28"/>
          </w:rPr>
          <w:id w:val="151056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3F">
            <w:rPr>
              <w:rFonts w:ascii="MS Gothic" w:eastAsia="MS Gothic" w:hAnsi="MS Gothic" w:hint="eastAsia"/>
              <w:b/>
              <w:smallCaps/>
              <w:sz w:val="28"/>
              <w:szCs w:val="28"/>
            </w:rPr>
            <w:t>☐</w:t>
          </w:r>
        </w:sdtContent>
      </w:sdt>
      <w:r w:rsidR="00D628BA" w:rsidRPr="00616B3F">
        <w:rPr>
          <w:b/>
          <w:smallCaps/>
          <w:sz w:val="28"/>
          <w:szCs w:val="28"/>
        </w:rPr>
        <w:t xml:space="preserve">KATEGORIE: HAUPTPREIS </w:t>
      </w:r>
    </w:p>
    <w:p w14:paraId="67EB1FE1" w14:textId="3AD8AA4A" w:rsidR="00115541" w:rsidRPr="00E46F12" w:rsidRDefault="00115541" w:rsidP="00E46F12">
      <w:pPr>
        <w:spacing w:before="240"/>
        <w:rPr>
          <w:b/>
        </w:rPr>
      </w:pPr>
      <w:r w:rsidRPr="00E46F12">
        <w:rPr>
          <w:b/>
        </w:rPr>
        <w:t xml:space="preserve">Bewerber/Bewerberin (Name, Adresse, </w:t>
      </w:r>
      <w:r w:rsidR="00BA1C22">
        <w:rPr>
          <w:b/>
        </w:rPr>
        <w:t>E-Mail, Telefonnummer</w:t>
      </w:r>
      <w:r w:rsidRPr="00E46F12">
        <w:rPr>
          <w:b/>
        </w:rPr>
        <w:t>)</w:t>
      </w:r>
    </w:p>
    <w:p w14:paraId="4232E104" w14:textId="77777777" w:rsidR="00E46F12" w:rsidRDefault="00971D08" w:rsidP="00971D08">
      <w:pPr>
        <w:tabs>
          <w:tab w:val="right" w:leader="underscore" w:pos="9356"/>
        </w:tabs>
      </w:pPr>
      <w:r>
        <w:tab/>
      </w:r>
    </w:p>
    <w:p w14:paraId="34EF2DF8" w14:textId="77777777" w:rsidR="00E46F12" w:rsidRDefault="00971D08" w:rsidP="00971D08">
      <w:pPr>
        <w:tabs>
          <w:tab w:val="right" w:leader="underscore" w:pos="9356"/>
        </w:tabs>
      </w:pPr>
      <w:r>
        <w:tab/>
      </w:r>
    </w:p>
    <w:p w14:paraId="56C362ED" w14:textId="77777777" w:rsidR="0048331D" w:rsidRPr="00E46F12" w:rsidRDefault="0048331D">
      <w:pPr>
        <w:rPr>
          <w:b/>
        </w:rPr>
      </w:pPr>
      <w:r w:rsidRPr="00E46F12">
        <w:rPr>
          <w:b/>
        </w:rPr>
        <w:t>Name des ökumenischen Projekts/der ökumenischen Initiative</w:t>
      </w:r>
    </w:p>
    <w:p w14:paraId="20B70427" w14:textId="77777777" w:rsidR="00E46F12" w:rsidRDefault="00971D08" w:rsidP="00971D08">
      <w:pPr>
        <w:tabs>
          <w:tab w:val="right" w:leader="underscore" w:pos="9356"/>
        </w:tabs>
      </w:pPr>
      <w:r>
        <w:tab/>
      </w:r>
    </w:p>
    <w:p w14:paraId="28270EC8" w14:textId="77777777" w:rsidR="00E46F12" w:rsidRDefault="00971D08" w:rsidP="00971D08">
      <w:pPr>
        <w:tabs>
          <w:tab w:val="right" w:leader="underscore" w:pos="9356"/>
        </w:tabs>
      </w:pPr>
      <w:r>
        <w:tab/>
      </w:r>
    </w:p>
    <w:p w14:paraId="661049DC" w14:textId="2879EF92" w:rsidR="00616B3F" w:rsidRDefault="00616B3F" w:rsidP="0048331D">
      <w:pPr>
        <w:rPr>
          <w:b/>
        </w:rPr>
      </w:pPr>
      <w:r>
        <w:rPr>
          <w:b/>
        </w:rPr>
        <w:t xml:space="preserve">Evtl. </w:t>
      </w:r>
      <w:r w:rsidR="001D5E31">
        <w:rPr>
          <w:b/>
        </w:rPr>
        <w:t>w</w:t>
      </w:r>
      <w:r>
        <w:rPr>
          <w:b/>
        </w:rPr>
        <w:t>eiterführende Links</w:t>
      </w:r>
    </w:p>
    <w:p w14:paraId="7D6CF046" w14:textId="77777777" w:rsidR="00616B3F" w:rsidRDefault="00616B3F" w:rsidP="00616B3F">
      <w:pPr>
        <w:tabs>
          <w:tab w:val="right" w:leader="underscore" w:pos="9356"/>
        </w:tabs>
      </w:pPr>
      <w:r>
        <w:tab/>
      </w:r>
    </w:p>
    <w:p w14:paraId="574A9F2B" w14:textId="77777777" w:rsidR="00616B3F" w:rsidRDefault="00616B3F" w:rsidP="00616B3F">
      <w:pPr>
        <w:tabs>
          <w:tab w:val="right" w:leader="underscore" w:pos="9356"/>
        </w:tabs>
      </w:pPr>
      <w:r>
        <w:tab/>
      </w:r>
    </w:p>
    <w:p w14:paraId="64C92AA2" w14:textId="77777777" w:rsidR="00616B3F" w:rsidRDefault="00616B3F" w:rsidP="00616B3F">
      <w:pPr>
        <w:tabs>
          <w:tab w:val="right" w:leader="underscore" w:pos="9356"/>
        </w:tabs>
      </w:pPr>
      <w:r>
        <w:tab/>
      </w:r>
    </w:p>
    <w:p w14:paraId="6A6BC704" w14:textId="77777777" w:rsidR="00616B3F" w:rsidRDefault="00616B3F" w:rsidP="0048331D">
      <w:pPr>
        <w:rPr>
          <w:b/>
        </w:rPr>
      </w:pPr>
    </w:p>
    <w:p w14:paraId="7D6ED47C" w14:textId="19EE6A2C" w:rsidR="0048331D" w:rsidRDefault="00E46F12" w:rsidP="0048331D">
      <w:pPr>
        <w:rPr>
          <w:b/>
        </w:rPr>
      </w:pPr>
      <w:r w:rsidRPr="00E46F12">
        <w:rPr>
          <w:b/>
        </w:rPr>
        <w:t>B</w:t>
      </w:r>
      <w:r w:rsidR="0048331D" w:rsidRPr="00E46F12">
        <w:rPr>
          <w:b/>
        </w:rPr>
        <w:t>eteiligte Gemeinden/Gruppen</w:t>
      </w:r>
    </w:p>
    <w:p w14:paraId="0A134960" w14:textId="77777777" w:rsidR="00616B3F" w:rsidRDefault="00616B3F" w:rsidP="00616B3F">
      <w:pPr>
        <w:tabs>
          <w:tab w:val="right" w:leader="underscore" w:pos="9356"/>
        </w:tabs>
      </w:pPr>
      <w:r>
        <w:tab/>
      </w:r>
    </w:p>
    <w:p w14:paraId="1FDAA457" w14:textId="77777777" w:rsidR="00E46F12" w:rsidRDefault="00971D08" w:rsidP="00971D08">
      <w:pPr>
        <w:tabs>
          <w:tab w:val="right" w:leader="underscore" w:pos="9356"/>
        </w:tabs>
      </w:pPr>
      <w:r>
        <w:tab/>
      </w:r>
    </w:p>
    <w:p w14:paraId="21DF6ADC" w14:textId="20F2AA7D" w:rsidR="00E46F12" w:rsidRDefault="00971D08" w:rsidP="00971D08">
      <w:pPr>
        <w:tabs>
          <w:tab w:val="right" w:leader="underscore" w:pos="9356"/>
        </w:tabs>
      </w:pPr>
      <w:r>
        <w:tab/>
      </w:r>
    </w:p>
    <w:p w14:paraId="7EB78673" w14:textId="77777777" w:rsidR="00616B3F" w:rsidRDefault="00616B3F" w:rsidP="00616B3F">
      <w:pPr>
        <w:tabs>
          <w:tab w:val="right" w:leader="underscore" w:pos="9356"/>
        </w:tabs>
      </w:pPr>
      <w:r>
        <w:tab/>
      </w:r>
    </w:p>
    <w:p w14:paraId="1883433F" w14:textId="77777777" w:rsidR="00616B3F" w:rsidRDefault="00616B3F" w:rsidP="00971D08">
      <w:pPr>
        <w:tabs>
          <w:tab w:val="right" w:leader="underscore" w:pos="9356"/>
        </w:tabs>
      </w:pPr>
    </w:p>
    <w:p w14:paraId="4D033C72" w14:textId="7A5A9E79" w:rsidR="001D5E31" w:rsidRDefault="0048331D">
      <w:pPr>
        <w:rPr>
          <w:b/>
        </w:rPr>
      </w:pPr>
      <w:r w:rsidRPr="00E46F12">
        <w:rPr>
          <w:b/>
        </w:rPr>
        <w:t>Kurzbeschreibung</w:t>
      </w:r>
      <w:r w:rsidR="00AA5B65" w:rsidRPr="00AA5B65">
        <w:rPr>
          <w:b/>
        </w:rPr>
        <w:t xml:space="preserve"> </w:t>
      </w:r>
      <w:r w:rsidR="00AA5B65">
        <w:rPr>
          <w:b/>
        </w:rPr>
        <w:t>Ihres Projektes/ Ihrer Initiative</w:t>
      </w:r>
      <w:r w:rsidR="006E3ABD">
        <w:rPr>
          <w:b/>
        </w:rPr>
        <w:t xml:space="preserve"> </w:t>
      </w:r>
    </w:p>
    <w:p w14:paraId="7E86C0AB" w14:textId="77777777" w:rsidR="00AA5B65" w:rsidRPr="002E54F0" w:rsidRDefault="00AA5B65" w:rsidP="00AA5B65">
      <w:pPr>
        <w:rPr>
          <w:bCs/>
        </w:rPr>
      </w:pPr>
      <w:bookmarkStart w:id="0" w:name="_Hlk121222857"/>
      <w:r w:rsidRPr="002E54F0">
        <w:rPr>
          <w:bCs/>
        </w:rPr>
        <w:t>[</w:t>
      </w:r>
      <w:r>
        <w:rPr>
          <w:bCs/>
        </w:rPr>
        <w:t>Te</w:t>
      </w:r>
      <w:r w:rsidRPr="002E54F0">
        <w:rPr>
          <w:bCs/>
        </w:rPr>
        <w:t xml:space="preserve">xtlänge: </w:t>
      </w:r>
      <w:r>
        <w:rPr>
          <w:bCs/>
        </w:rPr>
        <w:t xml:space="preserve">Zwischen </w:t>
      </w:r>
      <w:r w:rsidRPr="002E54F0">
        <w:rPr>
          <w:bCs/>
        </w:rPr>
        <w:t>600</w:t>
      </w:r>
      <w:r>
        <w:rPr>
          <w:bCs/>
        </w:rPr>
        <w:t>-1200</w:t>
      </w:r>
      <w:r w:rsidRPr="002E54F0">
        <w:rPr>
          <w:bCs/>
        </w:rPr>
        <w:t xml:space="preserve"> Zeichen</w:t>
      </w:r>
      <w:r>
        <w:rPr>
          <w:bCs/>
        </w:rPr>
        <w:t>;</w:t>
      </w:r>
      <w:r w:rsidRPr="002E54F0">
        <w:rPr>
          <w:bCs/>
        </w:rPr>
        <w:t xml:space="preserve"> relevant für di</w:t>
      </w:r>
      <w:r>
        <w:rPr>
          <w:bCs/>
        </w:rPr>
        <w:t>e</w:t>
      </w:r>
      <w:r w:rsidRPr="002E54F0">
        <w:rPr>
          <w:bCs/>
        </w:rPr>
        <w:t xml:space="preserve"> Juryarbeit]</w:t>
      </w:r>
    </w:p>
    <w:bookmarkEnd w:id="0"/>
    <w:p w14:paraId="5EA29AC9" w14:textId="77777777" w:rsidR="00154C3D" w:rsidRPr="009966AC" w:rsidRDefault="00154C3D">
      <w:pPr>
        <w:rPr>
          <w:bCs/>
        </w:rPr>
      </w:pPr>
    </w:p>
    <w:p w14:paraId="4BFE96DF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00EEBD03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61D5C0F4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60583891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337EF582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289D461C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34975765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2D009283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6437E98B" w14:textId="0A0176BF" w:rsidR="006E3ABD" w:rsidRDefault="00EB7C6D" w:rsidP="00EB7C6D">
      <w:pPr>
        <w:tabs>
          <w:tab w:val="right" w:leader="underscore" w:pos="9356"/>
        </w:tabs>
      </w:pPr>
      <w:r>
        <w:tab/>
      </w:r>
    </w:p>
    <w:p w14:paraId="0BF9F6AD" w14:textId="317C33E9" w:rsidR="00EB7C6D" w:rsidRDefault="00EB7C6D" w:rsidP="00EB7C6D">
      <w:pPr>
        <w:tabs>
          <w:tab w:val="right" w:leader="underscore" w:pos="9356"/>
        </w:tabs>
      </w:pPr>
      <w:r>
        <w:tab/>
      </w:r>
    </w:p>
    <w:p w14:paraId="4EE566AA" w14:textId="0F7909DE" w:rsidR="006E3ABD" w:rsidRDefault="006E3ABD" w:rsidP="006E3ABD">
      <w:r>
        <w:lastRenderedPageBreak/>
        <w:tab/>
      </w:r>
      <w:r w:rsidR="00EB7C6D">
        <w:tab/>
      </w:r>
    </w:p>
    <w:p w14:paraId="322AA512" w14:textId="77777777" w:rsidR="00AE0D3A" w:rsidRDefault="00AE0D3A" w:rsidP="006E3ABD">
      <w:pPr>
        <w:rPr>
          <w:b/>
        </w:rPr>
      </w:pPr>
    </w:p>
    <w:p w14:paraId="0F2A9E8F" w14:textId="77777777" w:rsidR="001D5E31" w:rsidRDefault="0048331D" w:rsidP="00AE0D3A">
      <w:pPr>
        <w:rPr>
          <w:b/>
        </w:rPr>
      </w:pPr>
      <w:r w:rsidRPr="00E46F12">
        <w:rPr>
          <w:b/>
        </w:rPr>
        <w:t>Worin besteht der besondere Beitrag des Projekts/der Initiative für die Ökumene an Ihrem Ort?</w:t>
      </w:r>
      <w:r w:rsidR="00AE0D3A">
        <w:rPr>
          <w:b/>
        </w:rPr>
        <w:t xml:space="preserve"> </w:t>
      </w:r>
    </w:p>
    <w:p w14:paraId="0E96837A" w14:textId="77777777" w:rsidR="00AA5B65" w:rsidRPr="002E54F0" w:rsidRDefault="00AA5B65" w:rsidP="00AA5B65">
      <w:pPr>
        <w:rPr>
          <w:bCs/>
        </w:rPr>
      </w:pPr>
      <w:r w:rsidRPr="002E54F0">
        <w:rPr>
          <w:bCs/>
        </w:rPr>
        <w:t>[</w:t>
      </w:r>
      <w:r>
        <w:rPr>
          <w:bCs/>
        </w:rPr>
        <w:t>Te</w:t>
      </w:r>
      <w:r w:rsidRPr="002E54F0">
        <w:rPr>
          <w:bCs/>
        </w:rPr>
        <w:t xml:space="preserve">xtlänge: </w:t>
      </w:r>
      <w:r>
        <w:rPr>
          <w:bCs/>
        </w:rPr>
        <w:t xml:space="preserve">Zwischen </w:t>
      </w:r>
      <w:r w:rsidRPr="002E54F0">
        <w:rPr>
          <w:bCs/>
        </w:rPr>
        <w:t>600</w:t>
      </w:r>
      <w:r>
        <w:rPr>
          <w:bCs/>
        </w:rPr>
        <w:t>-1200</w:t>
      </w:r>
      <w:r w:rsidRPr="002E54F0">
        <w:rPr>
          <w:bCs/>
        </w:rPr>
        <w:t xml:space="preserve"> Zeichen</w:t>
      </w:r>
      <w:r>
        <w:rPr>
          <w:bCs/>
        </w:rPr>
        <w:t>;</w:t>
      </w:r>
      <w:r w:rsidRPr="002E54F0">
        <w:rPr>
          <w:bCs/>
        </w:rPr>
        <w:t xml:space="preserve"> relevant für di</w:t>
      </w:r>
      <w:r>
        <w:rPr>
          <w:bCs/>
        </w:rPr>
        <w:t>e</w:t>
      </w:r>
      <w:r w:rsidRPr="002E54F0">
        <w:rPr>
          <w:bCs/>
        </w:rPr>
        <w:t xml:space="preserve"> Juryarbeit]</w:t>
      </w:r>
    </w:p>
    <w:p w14:paraId="4E35ABDB" w14:textId="77777777" w:rsidR="00154C3D" w:rsidRPr="009966AC" w:rsidRDefault="00154C3D" w:rsidP="00AE0D3A">
      <w:pPr>
        <w:rPr>
          <w:bCs/>
        </w:rPr>
      </w:pPr>
    </w:p>
    <w:p w14:paraId="09D219FE" w14:textId="77777777" w:rsidR="00AA5B65" w:rsidRDefault="00AA5B65" w:rsidP="00AA5B65">
      <w:pPr>
        <w:tabs>
          <w:tab w:val="right" w:leader="underscore" w:pos="9356"/>
        </w:tabs>
      </w:pPr>
      <w:r>
        <w:tab/>
      </w:r>
    </w:p>
    <w:p w14:paraId="3338B9FC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2243D4B6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1F440DA1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10CBA638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6FB465D1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76B2FAF5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4B5288E8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385B0885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1762A0CC" w14:textId="77777777" w:rsidR="00EB7C6D" w:rsidRDefault="00EB7C6D" w:rsidP="00EB7C6D">
      <w:pPr>
        <w:tabs>
          <w:tab w:val="right" w:leader="underscore" w:pos="9356"/>
        </w:tabs>
      </w:pPr>
      <w:r>
        <w:tab/>
      </w:r>
    </w:p>
    <w:p w14:paraId="3DBF7AB7" w14:textId="149F5CD7" w:rsidR="00EB7C6D" w:rsidRDefault="00EB7C6D" w:rsidP="00EB7C6D">
      <w:pPr>
        <w:tabs>
          <w:tab w:val="right" w:leader="underscore" w:pos="9356"/>
        </w:tabs>
      </w:pPr>
      <w:r>
        <w:tab/>
      </w:r>
    </w:p>
    <w:p w14:paraId="40B9630C" w14:textId="26439B23" w:rsidR="00C02144" w:rsidRDefault="00C02144" w:rsidP="00EB7C6D">
      <w:pPr>
        <w:tabs>
          <w:tab w:val="right" w:leader="underscore" w:pos="9356"/>
        </w:tabs>
      </w:pPr>
      <w:r>
        <w:tab/>
      </w:r>
    </w:p>
    <w:p w14:paraId="0AA3488A" w14:textId="06A772A3" w:rsidR="00C02144" w:rsidRDefault="00C02144" w:rsidP="00EB7C6D">
      <w:pPr>
        <w:tabs>
          <w:tab w:val="right" w:leader="underscore" w:pos="9356"/>
        </w:tabs>
      </w:pPr>
      <w:r>
        <w:tab/>
      </w:r>
    </w:p>
    <w:p w14:paraId="60E57D6D" w14:textId="5F09B0DD" w:rsidR="00C02144" w:rsidRDefault="00C02144" w:rsidP="00EB7C6D">
      <w:pPr>
        <w:tabs>
          <w:tab w:val="right" w:leader="underscore" w:pos="9356"/>
        </w:tabs>
      </w:pPr>
      <w:r>
        <w:tab/>
      </w:r>
    </w:p>
    <w:p w14:paraId="738C494B" w14:textId="1B2434E4" w:rsidR="00AA5B65" w:rsidRDefault="00AA5B65" w:rsidP="00EB7C6D">
      <w:pPr>
        <w:tabs>
          <w:tab w:val="right" w:leader="underscore" w:pos="9356"/>
        </w:tabs>
      </w:pPr>
    </w:p>
    <w:p w14:paraId="1A432934" w14:textId="1445A7BB" w:rsidR="00EC7344" w:rsidRPr="00AA5B65" w:rsidRDefault="00EC7344" w:rsidP="00D628BA">
      <w:pPr>
        <w:tabs>
          <w:tab w:val="right" w:leader="underscore" w:pos="9356"/>
        </w:tabs>
        <w:rPr>
          <w:i/>
          <w:iCs/>
          <w:sz w:val="22"/>
          <w:szCs w:val="22"/>
        </w:rPr>
        <w:sectPr w:rsidR="00EC7344" w:rsidRPr="00AA5B65" w:rsidSect="00616B3F">
          <w:footerReference w:type="default" r:id="rId9"/>
          <w:pgSz w:w="11906" w:h="16838"/>
          <w:pgMar w:top="964" w:right="1304" w:bottom="567" w:left="1304" w:header="709" w:footer="709" w:gutter="0"/>
          <w:pgNumType w:start="1"/>
          <w:cols w:space="708"/>
          <w:docGrid w:linePitch="360"/>
        </w:sectPr>
      </w:pPr>
    </w:p>
    <w:p w14:paraId="491D2ABE" w14:textId="77777777" w:rsidR="00AA5B65" w:rsidRPr="00F278C9" w:rsidRDefault="00AA5B65" w:rsidP="00AA5B65">
      <w:pPr>
        <w:tabs>
          <w:tab w:val="right" w:leader="underscore" w:pos="9356"/>
        </w:tabs>
        <w:rPr>
          <w:i/>
          <w:iCs/>
          <w:sz w:val="22"/>
          <w:szCs w:val="22"/>
        </w:rPr>
      </w:pPr>
      <w:bookmarkStart w:id="1" w:name="_Hlk121311684"/>
      <w:bookmarkStart w:id="2" w:name="_Hlk121311741"/>
      <w:r w:rsidRPr="005D0D8A">
        <w:rPr>
          <w:b/>
          <w:bCs/>
        </w:rPr>
        <w:t xml:space="preserve">Wo sind Sie auf den </w:t>
      </w:r>
      <w:proofErr w:type="spellStart"/>
      <w:r w:rsidRPr="005D0D8A">
        <w:rPr>
          <w:b/>
          <w:bCs/>
        </w:rPr>
        <w:t>Ökumenepreis</w:t>
      </w:r>
      <w:proofErr w:type="spellEnd"/>
      <w:r w:rsidRPr="005D0D8A">
        <w:rPr>
          <w:b/>
          <w:bCs/>
        </w:rPr>
        <w:t xml:space="preserve"> der ACK aufmerksam geworden? </w:t>
      </w:r>
      <w:r w:rsidRPr="00F278C9">
        <w:rPr>
          <w:i/>
          <w:iCs/>
          <w:sz w:val="22"/>
          <w:szCs w:val="22"/>
        </w:rPr>
        <w:t>Bitte ankreuzen</w:t>
      </w:r>
    </w:p>
    <w:bookmarkEnd w:id="2"/>
    <w:p w14:paraId="7EFD9D53" w14:textId="77777777" w:rsidR="00AA5B65" w:rsidRDefault="00AA5B65" w:rsidP="00AA5B65">
      <w:pPr>
        <w:tabs>
          <w:tab w:val="right" w:leader="underscore" w:pos="9356"/>
        </w:tabs>
        <w:sectPr w:rsidR="00AA5B65" w:rsidSect="00AA5B65">
          <w:footerReference w:type="default" r:id="rId10"/>
          <w:type w:val="continuous"/>
          <w:pgSz w:w="11906" w:h="16838"/>
          <w:pgMar w:top="964" w:right="1304" w:bottom="567" w:left="1304" w:header="709" w:footer="709" w:gutter="0"/>
          <w:pgNumType w:start="1"/>
          <w:cols w:space="708"/>
          <w:docGrid w:linePitch="360"/>
        </w:sectPr>
      </w:pPr>
    </w:p>
    <w:bookmarkStart w:id="3" w:name="_Hlk121312298"/>
    <w:p w14:paraId="62898557" w14:textId="77777777" w:rsidR="00AA5B65" w:rsidRDefault="00AA5B65" w:rsidP="00AA5B65">
      <w:pPr>
        <w:tabs>
          <w:tab w:val="right" w:leader="underscore" w:pos="9356"/>
        </w:tabs>
      </w:pPr>
      <w:sdt>
        <w:sdtPr>
          <w:id w:val="157771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essemitteilung der ACK</w:t>
      </w:r>
    </w:p>
    <w:p w14:paraId="50CD551D" w14:textId="77777777" w:rsidR="00AA5B65" w:rsidRDefault="00AA5B65" w:rsidP="00AA5B65">
      <w:pPr>
        <w:tabs>
          <w:tab w:val="right" w:leader="underscore" w:pos="9356"/>
        </w:tabs>
      </w:pPr>
      <w:sdt>
        <w:sdtPr>
          <w:id w:val="-116184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such der ACK-Website</w:t>
      </w:r>
    </w:p>
    <w:p w14:paraId="704712B2" w14:textId="77777777" w:rsidR="00AA5B65" w:rsidRDefault="00AA5B65" w:rsidP="00AA5B65">
      <w:pPr>
        <w:tabs>
          <w:tab w:val="right" w:leader="underscore" w:pos="9356"/>
        </w:tabs>
      </w:pPr>
      <w:sdt>
        <w:sdtPr>
          <w:id w:val="-63618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ettbewerbsflyer</w:t>
      </w:r>
    </w:p>
    <w:p w14:paraId="71A53CB5" w14:textId="77777777" w:rsidR="00AA5B65" w:rsidRDefault="00AA5B65" w:rsidP="00AA5B65">
      <w:pPr>
        <w:tabs>
          <w:tab w:val="right" w:leader="underscore" w:pos="9356"/>
        </w:tabs>
      </w:pPr>
      <w:sdt>
        <w:sdtPr>
          <w:id w:val="-39181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Social</w:t>
      </w:r>
      <w:proofErr w:type="spellEnd"/>
      <w:r>
        <w:t xml:space="preserve"> Media</w:t>
      </w:r>
    </w:p>
    <w:p w14:paraId="6B16EA4E" w14:textId="77777777" w:rsidR="00AA5B65" w:rsidRDefault="00AA5B65" w:rsidP="00AA5B65">
      <w:pPr>
        <w:tabs>
          <w:tab w:val="right" w:leader="underscore" w:pos="9356"/>
        </w:tabs>
      </w:pPr>
      <w:sdt>
        <w:sdtPr>
          <w:id w:val="-160626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ternetrecherche</w:t>
      </w:r>
    </w:p>
    <w:p w14:paraId="6927AA98" w14:textId="77777777" w:rsidR="00AA5B65" w:rsidRDefault="00AA5B65" w:rsidP="00AA5B65">
      <w:pPr>
        <w:tabs>
          <w:tab w:val="right" w:leader="underscore" w:pos="9356"/>
        </w:tabs>
        <w:sectPr w:rsidR="00AA5B65" w:rsidSect="00F278C9">
          <w:type w:val="continuous"/>
          <w:pgSz w:w="11906" w:h="16838"/>
          <w:pgMar w:top="964" w:right="1304" w:bottom="567" w:left="1304" w:header="709" w:footer="709" w:gutter="0"/>
          <w:pgNumType w:start="1"/>
          <w:cols w:num="2" w:space="708"/>
          <w:docGrid w:linePitch="360"/>
        </w:sectPr>
      </w:pPr>
      <w:sdt>
        <w:sdtPr>
          <w:id w:val="151294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eitere Veröffentlichungen</w:t>
      </w:r>
    </w:p>
    <w:bookmarkStart w:id="4" w:name="_Hlk121312036"/>
    <w:bookmarkEnd w:id="3"/>
    <w:p w14:paraId="31C87797" w14:textId="77777777" w:rsidR="00AA5B65" w:rsidRDefault="00AA5B65" w:rsidP="00AA5B65">
      <w:pPr>
        <w:tabs>
          <w:tab w:val="right" w:leader="underscore" w:pos="9356"/>
        </w:tabs>
      </w:pPr>
      <w:sdt>
        <w:sdtPr>
          <w:id w:val="-62276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onstiges </w:t>
      </w:r>
      <w:bookmarkStart w:id="5" w:name="_Hlk121311816"/>
      <w:r w:rsidRPr="00F278C9">
        <w:rPr>
          <w:i/>
          <w:iCs/>
          <w:sz w:val="22"/>
          <w:szCs w:val="22"/>
        </w:rPr>
        <w:t>(Bitte ausfüllen)</w:t>
      </w:r>
      <w:r>
        <w:t xml:space="preserve">: </w:t>
      </w:r>
      <w:bookmarkStart w:id="6" w:name="_Hlk121311893"/>
      <w:bookmarkEnd w:id="5"/>
      <w:r>
        <w:tab/>
      </w:r>
      <w:bookmarkEnd w:id="6"/>
    </w:p>
    <w:bookmarkEnd w:id="1"/>
    <w:bookmarkEnd w:id="4"/>
    <w:p w14:paraId="04BC29F3" w14:textId="558F0ABC" w:rsidR="00CA75FC" w:rsidRDefault="00CA75FC" w:rsidP="00CA75FC">
      <w:pPr>
        <w:tabs>
          <w:tab w:val="right" w:leader="underscore" w:pos="9356"/>
        </w:tabs>
      </w:pPr>
    </w:p>
    <w:p w14:paraId="783A8519" w14:textId="61BC7B17" w:rsidR="00D628BA" w:rsidRDefault="00D628BA" w:rsidP="00971D08">
      <w:pPr>
        <w:tabs>
          <w:tab w:val="right" w:leader="underscore" w:pos="9356"/>
        </w:tabs>
      </w:pPr>
    </w:p>
    <w:p w14:paraId="198E0AF4" w14:textId="0538EBB5" w:rsidR="00093D6A" w:rsidRPr="002F44A6" w:rsidRDefault="00093D6A" w:rsidP="00093D6A">
      <w:pPr>
        <w:spacing w:after="0"/>
        <w:rPr>
          <w:b/>
        </w:rPr>
      </w:pPr>
      <w:r w:rsidRPr="002F44A6">
        <w:rPr>
          <w:b/>
        </w:rPr>
        <w:t>Datenschutz</w:t>
      </w:r>
    </w:p>
    <w:p w14:paraId="7946E943" w14:textId="7DF4EAE8" w:rsidR="00093D6A" w:rsidRDefault="00093D6A" w:rsidP="00093D6A">
      <w:pPr>
        <w:numPr>
          <w:ilvl w:val="0"/>
          <w:numId w:val="20"/>
        </w:numPr>
        <w:spacing w:before="0"/>
        <w:ind w:left="397" w:hanging="397"/>
      </w:pPr>
      <w:r>
        <w:rPr>
          <w:sz w:val="20"/>
          <w:szCs w:val="20"/>
        </w:rPr>
        <w:t>Ich bin damit einverstanden:</w:t>
      </w:r>
      <w:r w:rsidR="00AA5B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. </w:t>
      </w:r>
      <w:r w:rsidRPr="008D17FA">
        <w:rPr>
          <w:sz w:val="20"/>
          <w:szCs w:val="20"/>
        </w:rPr>
        <w:t xml:space="preserve">dass </w:t>
      </w:r>
      <w:r>
        <w:rPr>
          <w:sz w:val="20"/>
          <w:szCs w:val="20"/>
        </w:rPr>
        <w:t xml:space="preserve">die </w:t>
      </w:r>
      <w:r w:rsidRPr="008D17FA">
        <w:rPr>
          <w:sz w:val="20"/>
          <w:szCs w:val="20"/>
        </w:rPr>
        <w:t>ACK</w:t>
      </w:r>
      <w:r>
        <w:rPr>
          <w:sz w:val="20"/>
          <w:szCs w:val="20"/>
        </w:rPr>
        <w:t xml:space="preserve"> die personenbezogenen Daten, die ich angebe, in ihrem System speichert, um die Bewerbung zu bearbeiten und mich über den Ausgang des Verfahrens zu informieren; 2. dass meine Bewerbungsunterlagen der Jury zur Verfügung gestellt werden, damit diese die Preisträger ermitteln kann; 3. dass projektbezogene Informationen aus meiner Bewerbung im Zusammenhang der Öffentlichkeitsarbeit für den </w:t>
      </w:r>
      <w:proofErr w:type="spellStart"/>
      <w:r>
        <w:rPr>
          <w:sz w:val="20"/>
          <w:szCs w:val="20"/>
        </w:rPr>
        <w:t>Ökumenepreis</w:t>
      </w:r>
      <w:proofErr w:type="spellEnd"/>
      <w:r>
        <w:rPr>
          <w:sz w:val="20"/>
          <w:szCs w:val="20"/>
        </w:rPr>
        <w:t xml:space="preserve"> der ACK veröffentlicht werden dürfen</w:t>
      </w:r>
      <w:r w:rsidR="005D0D8A">
        <w:rPr>
          <w:sz w:val="20"/>
          <w:szCs w:val="20"/>
        </w:rPr>
        <w:t>; 4. dass</w:t>
      </w:r>
      <w:r w:rsidR="00186102">
        <w:rPr>
          <w:sz w:val="20"/>
          <w:szCs w:val="20"/>
        </w:rPr>
        <w:t xml:space="preserve"> ggf.</w:t>
      </w:r>
      <w:r w:rsidR="005D0D8A">
        <w:rPr>
          <w:sz w:val="20"/>
          <w:szCs w:val="20"/>
        </w:rPr>
        <w:t xml:space="preserve"> mein Projekt in der digitalen „Schatzkiste der ACK</w:t>
      </w:r>
      <w:r w:rsidR="00186102">
        <w:rPr>
          <w:sz w:val="20"/>
          <w:szCs w:val="20"/>
        </w:rPr>
        <w:t>“ auf der ACK-Website</w:t>
      </w:r>
      <w:r w:rsidR="005D0D8A">
        <w:rPr>
          <w:sz w:val="20"/>
          <w:szCs w:val="20"/>
        </w:rPr>
        <w:t xml:space="preserve"> als besonders </w:t>
      </w:r>
      <w:r w:rsidR="00186102">
        <w:rPr>
          <w:sz w:val="20"/>
          <w:szCs w:val="20"/>
        </w:rPr>
        <w:t>gelungene ökumenische Praxisidee vorgestellt wird</w:t>
      </w:r>
    </w:p>
    <w:p w14:paraId="2A49DE39" w14:textId="77777777" w:rsidR="00AA5B65" w:rsidRDefault="00AA5B65" w:rsidP="00AA5B65">
      <w:pPr>
        <w:pBdr>
          <w:top w:val="single" w:sz="4" w:space="1" w:color="auto"/>
        </w:pBdr>
        <w:spacing w:before="0" w:after="0"/>
        <w:jc w:val="left"/>
        <w:rPr>
          <w:sz w:val="20"/>
          <w:szCs w:val="20"/>
        </w:rPr>
      </w:pPr>
      <w:r w:rsidRPr="00AA5B65">
        <w:rPr>
          <w:sz w:val="20"/>
          <w:szCs w:val="20"/>
        </w:rPr>
        <w:t xml:space="preserve">Bitte schicken Sie den ausgefüllten Bewerbungsbogen </w:t>
      </w:r>
      <w:r w:rsidRPr="00AA5B65">
        <w:rPr>
          <w:b/>
          <w:sz w:val="20"/>
          <w:szCs w:val="20"/>
        </w:rPr>
        <w:t>bis zum 31. August 2023</w:t>
      </w:r>
      <w:r w:rsidRPr="00AA5B65">
        <w:rPr>
          <w:sz w:val="20"/>
          <w:szCs w:val="20"/>
        </w:rPr>
        <w:t xml:space="preserve"> an </w:t>
      </w:r>
      <w:hyperlink r:id="rId11" w:history="1">
        <w:r w:rsidRPr="00AA5B65">
          <w:rPr>
            <w:rStyle w:val="Hyperlink"/>
            <w:sz w:val="20"/>
            <w:szCs w:val="20"/>
          </w:rPr>
          <w:t>info@ack-oec.de</w:t>
        </w:r>
      </w:hyperlink>
      <w:r w:rsidRPr="00AA5B65">
        <w:rPr>
          <w:sz w:val="20"/>
          <w:szCs w:val="20"/>
        </w:rPr>
        <w:t>.</w:t>
      </w:r>
    </w:p>
    <w:p w14:paraId="306F9924" w14:textId="4F407CD6" w:rsidR="008D17FA" w:rsidRPr="00AA5B65" w:rsidRDefault="00AA5B65" w:rsidP="00AA5B65">
      <w:pPr>
        <w:pBdr>
          <w:top w:val="single" w:sz="4" w:space="1" w:color="auto"/>
        </w:pBdr>
        <w:spacing w:before="0" w:after="0"/>
        <w:jc w:val="left"/>
        <w:rPr>
          <w:sz w:val="20"/>
          <w:szCs w:val="20"/>
        </w:rPr>
      </w:pPr>
      <w:r w:rsidRPr="00AA5B65">
        <w:rPr>
          <w:sz w:val="20"/>
          <w:szCs w:val="20"/>
        </w:rPr>
        <w:t>Der Rechtsweg ist ausgeschlossen</w:t>
      </w:r>
      <w:r>
        <w:rPr>
          <w:sz w:val="20"/>
          <w:szCs w:val="20"/>
        </w:rPr>
        <w:t>.</w:t>
      </w:r>
    </w:p>
    <w:sectPr w:rsidR="008D17FA" w:rsidRPr="00AA5B65" w:rsidSect="00EC7344">
      <w:type w:val="continuous"/>
      <w:pgSz w:w="11906" w:h="16838"/>
      <w:pgMar w:top="964" w:right="1304" w:bottom="567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610A" w14:textId="77777777" w:rsidR="00CA75FC" w:rsidRDefault="00CA75FC" w:rsidP="00CA75FC">
      <w:pPr>
        <w:spacing w:before="0" w:after="0"/>
      </w:pPr>
      <w:r>
        <w:separator/>
      </w:r>
    </w:p>
  </w:endnote>
  <w:endnote w:type="continuationSeparator" w:id="0">
    <w:p w14:paraId="70F13C12" w14:textId="77777777" w:rsidR="00CA75FC" w:rsidRDefault="00CA75FC" w:rsidP="00CA7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16996"/>
      <w:docPartObj>
        <w:docPartGallery w:val="Page Numbers (Bottom of Page)"/>
        <w:docPartUnique/>
      </w:docPartObj>
    </w:sdtPr>
    <w:sdtEndPr/>
    <w:sdtContent>
      <w:p w14:paraId="0119E796" w14:textId="15B21146" w:rsidR="00CA75FC" w:rsidRDefault="00CA75FC">
        <w:pPr>
          <w:pStyle w:val="Fuzeile"/>
          <w:jc w:val="right"/>
        </w:pPr>
      </w:p>
      <w:p w14:paraId="58DE606A" w14:textId="0A740222" w:rsidR="00CA75FC" w:rsidRDefault="00616B3F" w:rsidP="00616B3F">
        <w:pPr>
          <w:pStyle w:val="Fuzeile"/>
        </w:pPr>
        <w:r>
          <w:t xml:space="preserve">BEWERBUNGSFORMULAR/ </w:t>
        </w:r>
        <w:r w:rsidRPr="00616B3F">
          <w:rPr>
            <w:b/>
            <w:bCs/>
          </w:rPr>
          <w:t>KATEGORIE HAUPTPREIS</w:t>
        </w:r>
        <w:r>
          <w:tab/>
        </w:r>
        <w:r w:rsidR="00CA75FC">
          <w:t xml:space="preserve">S. </w:t>
        </w:r>
        <w:r w:rsidR="00CA75FC">
          <w:fldChar w:fldCharType="begin"/>
        </w:r>
        <w:r w:rsidR="00CA75FC">
          <w:instrText>PAGE   \* MERGEFORMAT</w:instrText>
        </w:r>
        <w:r w:rsidR="00CA75FC">
          <w:fldChar w:fldCharType="separate"/>
        </w:r>
        <w:r w:rsidR="00CA75FC">
          <w:t>2</w:t>
        </w:r>
        <w:r w:rsidR="00CA75FC">
          <w:fldChar w:fldCharType="end"/>
        </w:r>
      </w:p>
    </w:sdtContent>
  </w:sdt>
  <w:p w14:paraId="0BFAB598" w14:textId="77777777" w:rsidR="00CA75FC" w:rsidRDefault="00CA75FC">
    <w:pPr>
      <w:pStyle w:val="Fuzeile"/>
    </w:pPr>
  </w:p>
  <w:p w14:paraId="5CAE1FAC" w14:textId="77777777" w:rsidR="00000000" w:rsidRDefault="00C021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778315"/>
      <w:docPartObj>
        <w:docPartGallery w:val="Page Numbers (Bottom of Page)"/>
        <w:docPartUnique/>
      </w:docPartObj>
    </w:sdtPr>
    <w:sdtContent>
      <w:p w14:paraId="3D85BA87" w14:textId="77777777" w:rsidR="00AA5B65" w:rsidRDefault="00AA5B65">
        <w:pPr>
          <w:pStyle w:val="Fuzeile"/>
          <w:jc w:val="right"/>
        </w:pPr>
      </w:p>
      <w:p w14:paraId="4E5199EB" w14:textId="77777777" w:rsidR="00AA5B65" w:rsidRDefault="00AA5B65" w:rsidP="00616B3F">
        <w:pPr>
          <w:pStyle w:val="Fuzeile"/>
        </w:pPr>
        <w:r>
          <w:t xml:space="preserve">BEWERBUNGSFORMULAR/ </w:t>
        </w:r>
        <w:r w:rsidRPr="00616B3F">
          <w:rPr>
            <w:b/>
            <w:bCs/>
          </w:rPr>
          <w:t>KATEGORIE</w:t>
        </w:r>
        <w:r>
          <w:rPr>
            <w:b/>
            <w:bCs/>
          </w:rPr>
          <w:t xml:space="preserve"> FRIEDENSPREIS</w:t>
        </w:r>
        <w:r>
          <w:tab/>
          <w:t xml:space="preserve">S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AB426" w14:textId="77777777" w:rsidR="00AA5B65" w:rsidRDefault="00AA5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BB0B" w14:textId="77777777" w:rsidR="00CA75FC" w:rsidRDefault="00CA75FC" w:rsidP="00CA75FC">
      <w:pPr>
        <w:spacing w:before="0" w:after="0"/>
      </w:pPr>
      <w:r>
        <w:separator/>
      </w:r>
    </w:p>
  </w:footnote>
  <w:footnote w:type="continuationSeparator" w:id="0">
    <w:p w14:paraId="443A0DAB" w14:textId="77777777" w:rsidR="00CA75FC" w:rsidRDefault="00CA75FC" w:rsidP="00CA7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2467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2F362B"/>
    <w:multiLevelType w:val="hybridMultilevel"/>
    <w:tmpl w:val="A036C640"/>
    <w:lvl w:ilvl="0" w:tplc="148A32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C510"/>
    <w:multiLevelType w:val="hybridMultilevel"/>
    <w:tmpl w:val="55EEE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B534CE"/>
    <w:multiLevelType w:val="multilevel"/>
    <w:tmpl w:val="7A48B93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3834F4"/>
    <w:multiLevelType w:val="hybridMultilevel"/>
    <w:tmpl w:val="FC0E36A6"/>
    <w:lvl w:ilvl="0" w:tplc="7652B8A2">
      <w:start w:val="1"/>
      <w:numFmt w:val="bullet"/>
      <w:pStyle w:val="DEDAufzhlu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A6366"/>
    <w:multiLevelType w:val="hybridMultilevel"/>
    <w:tmpl w:val="04626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26AC2"/>
    <w:multiLevelType w:val="hybridMultilevel"/>
    <w:tmpl w:val="B18A984C"/>
    <w:lvl w:ilvl="0" w:tplc="06A430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31FB2"/>
    <w:multiLevelType w:val="multilevel"/>
    <w:tmpl w:val="A3EC26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AA7AD9"/>
    <w:multiLevelType w:val="multilevel"/>
    <w:tmpl w:val="2548BB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5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41"/>
    <w:rsid w:val="000031AD"/>
    <w:rsid w:val="0005041C"/>
    <w:rsid w:val="00063305"/>
    <w:rsid w:val="00093D6A"/>
    <w:rsid w:val="000A061F"/>
    <w:rsid w:val="000A203D"/>
    <w:rsid w:val="000C17FE"/>
    <w:rsid w:val="000E7C6D"/>
    <w:rsid w:val="000F24CC"/>
    <w:rsid w:val="00115541"/>
    <w:rsid w:val="0011651D"/>
    <w:rsid w:val="00116D60"/>
    <w:rsid w:val="00122DC3"/>
    <w:rsid w:val="001230E3"/>
    <w:rsid w:val="0012704E"/>
    <w:rsid w:val="00132BF1"/>
    <w:rsid w:val="00154C3D"/>
    <w:rsid w:val="00177138"/>
    <w:rsid w:val="00186102"/>
    <w:rsid w:val="001B75FC"/>
    <w:rsid w:val="001C1D80"/>
    <w:rsid w:val="001D214F"/>
    <w:rsid w:val="001D5E31"/>
    <w:rsid w:val="001F1457"/>
    <w:rsid w:val="00226AB2"/>
    <w:rsid w:val="00241262"/>
    <w:rsid w:val="00261DF9"/>
    <w:rsid w:val="002753D5"/>
    <w:rsid w:val="00324134"/>
    <w:rsid w:val="003259B5"/>
    <w:rsid w:val="00327D9F"/>
    <w:rsid w:val="00331FB6"/>
    <w:rsid w:val="00346DF5"/>
    <w:rsid w:val="0035170E"/>
    <w:rsid w:val="00352DF6"/>
    <w:rsid w:val="00361875"/>
    <w:rsid w:val="00374287"/>
    <w:rsid w:val="003755A2"/>
    <w:rsid w:val="0038373B"/>
    <w:rsid w:val="00392E56"/>
    <w:rsid w:val="003B0A1F"/>
    <w:rsid w:val="003F64E1"/>
    <w:rsid w:val="00422ADC"/>
    <w:rsid w:val="0043758C"/>
    <w:rsid w:val="004655C1"/>
    <w:rsid w:val="00473384"/>
    <w:rsid w:val="00473422"/>
    <w:rsid w:val="0048331D"/>
    <w:rsid w:val="00491E5C"/>
    <w:rsid w:val="004975C1"/>
    <w:rsid w:val="004A0B75"/>
    <w:rsid w:val="004D0FCE"/>
    <w:rsid w:val="004D797C"/>
    <w:rsid w:val="00502A0D"/>
    <w:rsid w:val="00503BD6"/>
    <w:rsid w:val="00503E79"/>
    <w:rsid w:val="00510454"/>
    <w:rsid w:val="005827DF"/>
    <w:rsid w:val="00585EBA"/>
    <w:rsid w:val="0059300C"/>
    <w:rsid w:val="005A555B"/>
    <w:rsid w:val="005B01B7"/>
    <w:rsid w:val="005B5F24"/>
    <w:rsid w:val="005C3C22"/>
    <w:rsid w:val="005D0D8A"/>
    <w:rsid w:val="005F7DB0"/>
    <w:rsid w:val="00616B3F"/>
    <w:rsid w:val="00620105"/>
    <w:rsid w:val="00626560"/>
    <w:rsid w:val="00673C27"/>
    <w:rsid w:val="00676592"/>
    <w:rsid w:val="006E3ABD"/>
    <w:rsid w:val="00721AFE"/>
    <w:rsid w:val="00723D14"/>
    <w:rsid w:val="00730238"/>
    <w:rsid w:val="0073350F"/>
    <w:rsid w:val="00773E7D"/>
    <w:rsid w:val="00793419"/>
    <w:rsid w:val="007A3588"/>
    <w:rsid w:val="007C73A7"/>
    <w:rsid w:val="007D4135"/>
    <w:rsid w:val="007E349C"/>
    <w:rsid w:val="007F0CE1"/>
    <w:rsid w:val="00814804"/>
    <w:rsid w:val="008535EA"/>
    <w:rsid w:val="00862280"/>
    <w:rsid w:val="008638E8"/>
    <w:rsid w:val="00883CC2"/>
    <w:rsid w:val="008A381F"/>
    <w:rsid w:val="008C00CD"/>
    <w:rsid w:val="008D17FA"/>
    <w:rsid w:val="008F2D6C"/>
    <w:rsid w:val="00935152"/>
    <w:rsid w:val="0095269E"/>
    <w:rsid w:val="0096418A"/>
    <w:rsid w:val="00970BB5"/>
    <w:rsid w:val="00971D08"/>
    <w:rsid w:val="00975D5E"/>
    <w:rsid w:val="00983430"/>
    <w:rsid w:val="00994C21"/>
    <w:rsid w:val="009966AC"/>
    <w:rsid w:val="009F751A"/>
    <w:rsid w:val="00A3428A"/>
    <w:rsid w:val="00A5099F"/>
    <w:rsid w:val="00A51EE8"/>
    <w:rsid w:val="00A645F0"/>
    <w:rsid w:val="00AA14FD"/>
    <w:rsid w:val="00AA5B65"/>
    <w:rsid w:val="00AE0D3A"/>
    <w:rsid w:val="00AF3308"/>
    <w:rsid w:val="00AF57D0"/>
    <w:rsid w:val="00AF6189"/>
    <w:rsid w:val="00B30358"/>
    <w:rsid w:val="00B35669"/>
    <w:rsid w:val="00B53872"/>
    <w:rsid w:val="00B5397C"/>
    <w:rsid w:val="00B74284"/>
    <w:rsid w:val="00B82DCE"/>
    <w:rsid w:val="00BA1C22"/>
    <w:rsid w:val="00BA5559"/>
    <w:rsid w:val="00BF3666"/>
    <w:rsid w:val="00BF68F1"/>
    <w:rsid w:val="00C02144"/>
    <w:rsid w:val="00C15ACA"/>
    <w:rsid w:val="00C17DF9"/>
    <w:rsid w:val="00CA2E5A"/>
    <w:rsid w:val="00CA60F1"/>
    <w:rsid w:val="00CA75FC"/>
    <w:rsid w:val="00CB5B85"/>
    <w:rsid w:val="00CC7B87"/>
    <w:rsid w:val="00D3406D"/>
    <w:rsid w:val="00D35A63"/>
    <w:rsid w:val="00D628BA"/>
    <w:rsid w:val="00D73162"/>
    <w:rsid w:val="00D82B4B"/>
    <w:rsid w:val="00D91C1E"/>
    <w:rsid w:val="00DA2462"/>
    <w:rsid w:val="00DB1224"/>
    <w:rsid w:val="00DC19BF"/>
    <w:rsid w:val="00DF539A"/>
    <w:rsid w:val="00E1500A"/>
    <w:rsid w:val="00E36F0C"/>
    <w:rsid w:val="00E45CE8"/>
    <w:rsid w:val="00E46F12"/>
    <w:rsid w:val="00E67651"/>
    <w:rsid w:val="00E87E4F"/>
    <w:rsid w:val="00EA5B80"/>
    <w:rsid w:val="00EB7C6D"/>
    <w:rsid w:val="00EC7344"/>
    <w:rsid w:val="00EE35D3"/>
    <w:rsid w:val="00EF504B"/>
    <w:rsid w:val="00F15892"/>
    <w:rsid w:val="00F43D39"/>
    <w:rsid w:val="00F70663"/>
    <w:rsid w:val="00F7701D"/>
    <w:rsid w:val="00F85A0C"/>
    <w:rsid w:val="00F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62C166"/>
  <w15:chartTrackingRefBased/>
  <w15:docId w15:val="{3DB607B0-A93A-429A-B87A-4CF6BEA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C1E"/>
    <w:pPr>
      <w:spacing w:before="120" w:after="120"/>
      <w:jc w:val="both"/>
    </w:pPr>
    <w:rPr>
      <w:sz w:val="24"/>
      <w:szCs w:val="24"/>
    </w:rPr>
  </w:style>
  <w:style w:type="paragraph" w:styleId="berschrift1">
    <w:name w:val="heading 1"/>
    <w:aliases w:val="DED_Ü1"/>
    <w:next w:val="Textkrper"/>
    <w:link w:val="berschrift1Zchn"/>
    <w:uiPriority w:val="9"/>
    <w:qFormat/>
    <w:rsid w:val="00473384"/>
    <w:pPr>
      <w:keepNext/>
      <w:numPr>
        <w:numId w:val="14"/>
      </w:numPr>
      <w:tabs>
        <w:tab w:val="left" w:pos="567"/>
      </w:tabs>
      <w:spacing w:before="240" w:after="120"/>
      <w:jc w:val="both"/>
      <w:outlineLvl w:val="0"/>
    </w:pPr>
    <w:rPr>
      <w:b/>
      <w:bCs/>
      <w:sz w:val="24"/>
      <w:szCs w:val="32"/>
    </w:rPr>
  </w:style>
  <w:style w:type="paragraph" w:styleId="berschrift2">
    <w:name w:val="heading 2"/>
    <w:aliases w:val="DED_Ü2"/>
    <w:basedOn w:val="Standard"/>
    <w:next w:val="Standard"/>
    <w:link w:val="berschrift2Zchn"/>
    <w:uiPriority w:val="9"/>
    <w:unhideWhenUsed/>
    <w:qFormat/>
    <w:rsid w:val="00F70663"/>
    <w:pPr>
      <w:keepNext/>
      <w:numPr>
        <w:ilvl w:val="1"/>
        <w:numId w:val="14"/>
      </w:numPr>
      <w:outlineLvl w:val="1"/>
    </w:pPr>
    <w:rPr>
      <w:rFonts w:eastAsia="Calibri"/>
      <w:b/>
      <w:bCs/>
      <w:iCs/>
      <w:szCs w:val="28"/>
    </w:rPr>
  </w:style>
  <w:style w:type="paragraph" w:styleId="berschrift3">
    <w:name w:val="heading 3"/>
    <w:aliases w:val="DED_Ü3"/>
    <w:next w:val="Standard"/>
    <w:link w:val="berschrift3Zchn"/>
    <w:uiPriority w:val="9"/>
    <w:unhideWhenUsed/>
    <w:qFormat/>
    <w:rsid w:val="00F70663"/>
    <w:pPr>
      <w:keepNext/>
      <w:numPr>
        <w:ilvl w:val="2"/>
        <w:numId w:val="14"/>
      </w:numPr>
      <w:tabs>
        <w:tab w:val="left" w:pos="851"/>
      </w:tabs>
      <w:spacing w:before="240" w:after="120"/>
      <w:jc w:val="both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0663"/>
    <w:pPr>
      <w:keepNext/>
      <w:numPr>
        <w:ilvl w:val="3"/>
        <w:numId w:val="14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0663"/>
    <w:pPr>
      <w:numPr>
        <w:ilvl w:val="4"/>
        <w:numId w:val="14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0663"/>
    <w:pPr>
      <w:numPr>
        <w:ilvl w:val="5"/>
        <w:numId w:val="14"/>
      </w:numPr>
      <w:spacing w:after="60"/>
      <w:outlineLvl w:val="5"/>
    </w:pPr>
    <w:rPr>
      <w:rFonts w:ascii="Calibri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663"/>
    <w:pPr>
      <w:numPr>
        <w:ilvl w:val="6"/>
        <w:numId w:val="14"/>
      </w:numPr>
      <w:spacing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663"/>
    <w:pPr>
      <w:numPr>
        <w:ilvl w:val="7"/>
        <w:numId w:val="14"/>
      </w:numPr>
      <w:spacing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663"/>
    <w:pPr>
      <w:numPr>
        <w:ilvl w:val="8"/>
        <w:numId w:val="14"/>
      </w:numPr>
      <w:spacing w:after="60"/>
      <w:outlineLvl w:val="8"/>
    </w:pPr>
    <w:rPr>
      <w:rFonts w:ascii="Cambria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DED_Ü2 Zchn"/>
    <w:link w:val="berschrift2"/>
    <w:uiPriority w:val="9"/>
    <w:rsid w:val="00F70663"/>
    <w:rPr>
      <w:rFonts w:eastAsia="Calibri"/>
      <w:b/>
      <w:bCs/>
      <w:iCs/>
      <w:sz w:val="24"/>
      <w:szCs w:val="28"/>
    </w:rPr>
  </w:style>
  <w:style w:type="character" w:customStyle="1" w:styleId="berschrift1Zchn">
    <w:name w:val="Überschrift 1 Zchn"/>
    <w:aliases w:val="DED_Ü1 Zchn"/>
    <w:link w:val="berschrift1"/>
    <w:uiPriority w:val="9"/>
    <w:rsid w:val="00473384"/>
    <w:rPr>
      <w:b/>
      <w:bCs/>
      <w:sz w:val="24"/>
      <w:szCs w:val="32"/>
      <w:lang w:val="de-DE" w:eastAsia="de-DE" w:bidi="ar-SA"/>
    </w:rPr>
  </w:style>
  <w:style w:type="character" w:customStyle="1" w:styleId="berschrift3Zchn">
    <w:name w:val="Überschrift 3 Zchn"/>
    <w:aliases w:val="DED_Ü3 Zchn"/>
    <w:link w:val="berschrift3"/>
    <w:uiPriority w:val="9"/>
    <w:rsid w:val="00994C21"/>
    <w:rPr>
      <w:b/>
      <w:bCs/>
      <w:sz w:val="24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uiPriority w:val="9"/>
    <w:semiHidden/>
    <w:rsid w:val="007E34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E34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E349C"/>
    <w:rPr>
      <w:rFonts w:ascii="Calibri" w:eastAsia="Times New Roman" w:hAnsi="Calibri" w:cs="Times New Roman"/>
      <w:b/>
      <w:bCs/>
      <w:sz w:val="22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7E349C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E34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E349C"/>
    <w:rPr>
      <w:rFonts w:ascii="Cambria" w:eastAsia="Times New Roman" w:hAnsi="Cambria" w:cs="Times New Roman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F539A"/>
  </w:style>
  <w:style w:type="character" w:customStyle="1" w:styleId="TextkrperZchn">
    <w:name w:val="Textkörper Zchn"/>
    <w:link w:val="Textkrper"/>
    <w:uiPriority w:val="99"/>
    <w:semiHidden/>
    <w:rsid w:val="00DF539A"/>
    <w:rPr>
      <w:sz w:val="24"/>
      <w:szCs w:val="24"/>
    </w:rPr>
  </w:style>
  <w:style w:type="paragraph" w:customStyle="1" w:styleId="FormatvorlageDEDAufzhlung115pt">
    <w:name w:val="Formatvorlage DED_Aufzählung + 115 pt"/>
    <w:basedOn w:val="Standard"/>
    <w:rsid w:val="00473384"/>
    <w:pPr>
      <w:tabs>
        <w:tab w:val="left" w:pos="284"/>
      </w:tabs>
      <w:autoSpaceDE w:val="0"/>
      <w:autoSpaceDN w:val="0"/>
      <w:adjustRightInd w:val="0"/>
    </w:pPr>
    <w:rPr>
      <w:color w:val="000000"/>
      <w:szCs w:val="23"/>
    </w:rPr>
  </w:style>
  <w:style w:type="paragraph" w:customStyle="1" w:styleId="DEDAufzhlung">
    <w:name w:val="DED_Aufzählung"/>
    <w:basedOn w:val="Aufzhlungszeichen"/>
    <w:qFormat/>
    <w:rsid w:val="005A555B"/>
    <w:pPr>
      <w:numPr>
        <w:numId w:val="19"/>
      </w:numPr>
      <w:tabs>
        <w:tab w:val="left" w:pos="284"/>
      </w:tabs>
      <w:contextualSpacing w:val="0"/>
    </w:pPr>
  </w:style>
  <w:style w:type="paragraph" w:styleId="Aufzhlungszeichen">
    <w:name w:val="List Bullet"/>
    <w:basedOn w:val="Standard"/>
    <w:uiPriority w:val="99"/>
    <w:semiHidden/>
    <w:unhideWhenUsed/>
    <w:rsid w:val="00361875"/>
    <w:pPr>
      <w:numPr>
        <w:numId w:val="15"/>
      </w:numPr>
      <w:contextualSpacing/>
    </w:pPr>
  </w:style>
  <w:style w:type="paragraph" w:customStyle="1" w:styleId="DEDAufzhlurngFortsetzung">
    <w:name w:val="DED_Aufzählurng_Fortsetzung"/>
    <w:basedOn w:val="Standard"/>
    <w:qFormat/>
    <w:rsid w:val="005A555B"/>
    <w:pPr>
      <w:ind w:left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F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F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28BA"/>
    <w:pPr>
      <w:ind w:left="720"/>
      <w:contextualSpacing/>
    </w:pPr>
  </w:style>
  <w:style w:type="paragraph" w:customStyle="1" w:styleId="Default">
    <w:name w:val="Default"/>
    <w:rsid w:val="00D62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5F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5F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5F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A75FC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D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D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D3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D3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A5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k-oec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E28C-F5DD-4F35-97D7-5333EB5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K-OE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lisabeth Dieckmann</dc:creator>
  <cp:keywords/>
  <dc:description/>
  <cp:lastModifiedBy>Anna Tanriverdi</cp:lastModifiedBy>
  <cp:revision>9</cp:revision>
  <dcterms:created xsi:type="dcterms:W3CDTF">2022-12-06T11:42:00Z</dcterms:created>
  <dcterms:modified xsi:type="dcterms:W3CDTF">2022-12-07T12:41:00Z</dcterms:modified>
</cp:coreProperties>
</file>